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02D2" w14:textId="2B46D1F0" w:rsidR="00BF75DB" w:rsidRPr="008D112A" w:rsidRDefault="00AF17E4" w:rsidP="008D112A">
      <w:pPr>
        <w:spacing w:line="320" w:lineRule="exact"/>
        <w:jc w:val="center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B659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報　告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書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</w:p>
    <w:p w14:paraId="050D085F" w14:textId="341BCE8D" w:rsidR="00094BF5" w:rsidRDefault="00094BF5" w:rsidP="00A96128">
      <w:pPr>
        <w:spacing w:beforeLines="50" w:before="15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72074E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該当する事業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094BF5" w14:paraId="61BE79DD" w14:textId="77777777" w:rsidTr="00094BF5">
        <w:trPr>
          <w:trHeight w:val="450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240EAAE3" w14:textId="4D85D4EB" w:rsidR="00AF17E4" w:rsidRPr="0072074E" w:rsidRDefault="00094BF5" w:rsidP="0084419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創業支援事業</w:t>
            </w:r>
          </w:p>
        </w:tc>
      </w:tr>
      <w:tr w:rsidR="00094BF5" w14:paraId="1A2DE022" w14:textId="77777777" w:rsidTr="00094BF5">
        <w:trPr>
          <w:trHeight w:val="450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349A2FF0" w14:textId="768E7FF1" w:rsidR="004343C3" w:rsidRPr="00094BF5" w:rsidRDefault="00094BF5" w:rsidP="0084419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空き店舗・空き工場等活用促進事業</w:t>
            </w:r>
          </w:p>
        </w:tc>
      </w:tr>
    </w:tbl>
    <w:p w14:paraId="7762689F" w14:textId="319EF4B1" w:rsidR="005671EA" w:rsidRPr="0072074E" w:rsidRDefault="00094BF5" w:rsidP="00743073">
      <w:pPr>
        <w:spacing w:beforeLines="50" w:before="15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51227A" w:rsidRPr="0072074E">
        <w:rPr>
          <w:rFonts w:ascii="ＭＳ ゴシック" w:eastAsia="ＭＳ ゴシック" w:hAnsi="ＭＳ ゴシック" w:hint="eastAsia"/>
          <w:b/>
        </w:rPr>
        <w:t>．</w:t>
      </w:r>
      <w:r w:rsidR="009323FD">
        <w:rPr>
          <w:rFonts w:ascii="ＭＳ ゴシック" w:eastAsia="ＭＳ ゴシック" w:hAnsi="ＭＳ ゴシック" w:hint="eastAsia"/>
          <w:b/>
        </w:rPr>
        <w:t>事業</w:t>
      </w:r>
      <w:r w:rsidR="003C7FFA" w:rsidRPr="0072074E">
        <w:rPr>
          <w:rFonts w:ascii="ＭＳ ゴシック" w:eastAsia="ＭＳ ゴシック" w:hAnsi="ＭＳ ゴシック" w:hint="eastAsia"/>
          <w:b/>
        </w:rPr>
        <w:t>の概要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53"/>
        <w:gridCol w:w="6712"/>
      </w:tblGrid>
      <w:tr w:rsidR="0062355F" w14:paraId="42897EE7" w14:textId="77777777" w:rsidTr="003217A9">
        <w:trPr>
          <w:trHeight w:val="608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C9557D" w14:textId="1CEB4068" w:rsidR="0062355F" w:rsidRDefault="0062355F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・開業</w:t>
            </w:r>
          </w:p>
          <w:p w14:paraId="1554A6AF" w14:textId="2479E223" w:rsidR="0062355F" w:rsidRPr="0072074E" w:rsidRDefault="0062355F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6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E5115" w14:textId="16184971" w:rsidR="0062355F" w:rsidRPr="0072074E" w:rsidRDefault="0062355F" w:rsidP="0062355F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534CA5" w14:paraId="2611CB16" w14:textId="77777777" w:rsidTr="003217A9">
        <w:trPr>
          <w:trHeight w:val="608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70286A6" w14:textId="77777777" w:rsidR="00534CA5" w:rsidRDefault="00534CA5" w:rsidP="00701D9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  <w:p w14:paraId="46011032" w14:textId="0E402D9B" w:rsidR="00701D97" w:rsidRPr="00534CA5" w:rsidRDefault="00701D97" w:rsidP="00701D97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01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67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91971" w14:textId="7A574C7C" w:rsidR="00534CA5" w:rsidRPr="0072074E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34CA5" w14:paraId="738E3790" w14:textId="77777777" w:rsidTr="003217A9">
        <w:trPr>
          <w:trHeight w:val="608"/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6FCBECA8" w14:textId="77777777" w:rsidR="00534CA5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  <w:p w14:paraId="4CBF4655" w14:textId="52D66CCE" w:rsidR="00701D97" w:rsidRPr="0072074E" w:rsidRDefault="00701D97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01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E0838" w14:textId="4B49F784" w:rsidR="00534CA5" w:rsidRPr="00671B1F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</w:tr>
      <w:tr w:rsidR="003C7FFA" w14:paraId="61744BC5" w14:textId="77777777" w:rsidTr="003217A9">
        <w:trPr>
          <w:trHeight w:val="608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F68CD2" w14:textId="6C71D575" w:rsidR="005671EA" w:rsidRPr="0072074E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地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85115B" w14:textId="77777777" w:rsidR="005671EA" w:rsidRPr="0072074E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3DF7AB52" w14:textId="77777777" w:rsidR="005671EA" w:rsidRPr="0072074E" w:rsidRDefault="005671E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bookmarkStart w:id="0" w:name="_GoBack"/>
        <w:bookmarkEnd w:id="0"/>
      </w:tr>
      <w:tr w:rsidR="00743073" w14:paraId="7A45DBEF" w14:textId="77777777" w:rsidTr="003217A9">
        <w:trPr>
          <w:trHeight w:val="943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F5CFA6" w14:textId="7DBF4539" w:rsidR="00743073" w:rsidRDefault="00474C6C" w:rsidP="0074307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創業・開業に必要な許認可等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C0EF1" w14:textId="77777777" w:rsidR="00743073" w:rsidRDefault="00743073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6C86" w14:paraId="239D0BB7" w14:textId="77777777" w:rsidTr="002D5FA6">
        <w:trPr>
          <w:trHeight w:val="977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3DCF2B" w14:textId="6DA7DCF5" w:rsidR="00036C86" w:rsidRPr="0072074E" w:rsidRDefault="00036C86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・従業員数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3056" w14:textId="4580EA5A" w:rsidR="000A2A13" w:rsidRDefault="00036C86" w:rsidP="00036C8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員：　　　名</w:t>
            </w:r>
          </w:p>
          <w:p w14:paraId="454165A9" w14:textId="59486340" w:rsidR="00036C86" w:rsidRPr="0072074E" w:rsidRDefault="00036C86" w:rsidP="00036C8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員：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  <w:p w14:paraId="78E5D158" w14:textId="2D08DF4E" w:rsidR="00036C86" w:rsidRPr="0072074E" w:rsidRDefault="00036C86" w:rsidP="00036C8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ルバイト：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</w:tc>
      </w:tr>
    </w:tbl>
    <w:p w14:paraId="7474BEB6" w14:textId="44B4194D" w:rsidR="00701D97" w:rsidRDefault="00701D97" w:rsidP="003217A9">
      <w:pPr>
        <w:spacing w:beforeLines="50" w:before="151" w:line="240" w:lineRule="atLeast"/>
        <w:rPr>
          <w:rFonts w:ascii="ＭＳ ゴシック" w:eastAsia="ＭＳ ゴシック" w:hAnsi="ＭＳ ゴシック"/>
          <w:b/>
        </w:rPr>
      </w:pPr>
      <w:r w:rsidRPr="00701D97">
        <w:rPr>
          <w:rFonts w:ascii="ＭＳ ゴシック" w:eastAsia="ＭＳ ゴシック" w:hAnsi="ＭＳ ゴシック" w:hint="eastAsia"/>
          <w:b/>
        </w:rPr>
        <w:t>３．</w:t>
      </w:r>
      <w:r w:rsidR="003217A9">
        <w:rPr>
          <w:rFonts w:ascii="ＭＳ ゴシック" w:eastAsia="ＭＳ ゴシック" w:hAnsi="ＭＳ ゴシック" w:hint="eastAsia"/>
          <w:b/>
        </w:rPr>
        <w:t>事業開始にあたって取り組んだ内容及び</w:t>
      </w:r>
      <w:r w:rsidRPr="00701D97">
        <w:rPr>
          <w:rFonts w:ascii="ＭＳ ゴシック" w:eastAsia="ＭＳ ゴシック" w:hAnsi="ＭＳ ゴシック" w:hint="eastAsia"/>
          <w:b/>
        </w:rPr>
        <w:t>今後の展望</w:t>
      </w:r>
      <w:r>
        <w:rPr>
          <w:rFonts w:ascii="ＭＳ ゴシック" w:eastAsia="ＭＳ ゴシック" w:hAnsi="ＭＳ ゴシック" w:hint="eastAsia"/>
          <w:b/>
        </w:rPr>
        <w:t>等</w:t>
      </w:r>
    </w:p>
    <w:tbl>
      <w:tblPr>
        <w:tblpPr w:leftFromText="142" w:rightFromText="142" w:vertAnchor="text" w:horzAnchor="margin" w:tblpX="93" w:tblpY="4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1984"/>
        <w:gridCol w:w="1862"/>
      </w:tblGrid>
      <w:tr w:rsidR="003217A9" w14:paraId="5CFF434C" w14:textId="77777777" w:rsidTr="004C7037">
        <w:trPr>
          <w:trHeight w:val="257"/>
        </w:trPr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1C4FBDD" w14:textId="77777777" w:rsidR="003217A9" w:rsidRPr="0072074E" w:rsidRDefault="003217A9" w:rsidP="004C703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創業</w:t>
            </w:r>
            <w:r>
              <w:rPr>
                <w:rFonts w:ascii="ＭＳ ゴシック" w:eastAsia="ＭＳ ゴシック" w:hAnsi="ＭＳ ゴシック" w:hint="eastAsia"/>
              </w:rPr>
              <w:t>・開業</w:t>
            </w:r>
            <w:r w:rsidRPr="0072074E">
              <w:rPr>
                <w:rFonts w:ascii="ＭＳ ゴシック" w:eastAsia="ＭＳ ゴシック" w:hAnsi="ＭＳ ゴシック" w:hint="eastAsia"/>
              </w:rPr>
              <w:t>のために行</w:t>
            </w:r>
            <w:r>
              <w:rPr>
                <w:rFonts w:ascii="ＭＳ ゴシック" w:eastAsia="ＭＳ ゴシック" w:hAnsi="ＭＳ ゴシック" w:hint="eastAsia"/>
              </w:rPr>
              <w:t>った</w:t>
            </w:r>
            <w:r w:rsidRPr="0072074E">
              <w:rPr>
                <w:rFonts w:ascii="ＭＳ ゴシック" w:eastAsia="ＭＳ ゴシック" w:hAnsi="ＭＳ ゴシック" w:hint="eastAsia"/>
              </w:rPr>
              <w:t>具体的</w:t>
            </w:r>
            <w:r>
              <w:rPr>
                <w:rFonts w:ascii="ＭＳ ゴシック" w:eastAsia="ＭＳ ゴシック" w:hAnsi="ＭＳ ゴシック" w:hint="eastAsia"/>
              </w:rPr>
              <w:t>事項及びスケジュール</w:t>
            </w:r>
          </w:p>
        </w:tc>
      </w:tr>
      <w:tr w:rsidR="003217A9" w14:paraId="659D7291" w14:textId="77777777" w:rsidTr="004C7037">
        <w:trPr>
          <w:trHeight w:val="376"/>
        </w:trPr>
        <w:tc>
          <w:tcPr>
            <w:tcW w:w="50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97AC" w14:textId="77777777" w:rsidR="003217A9" w:rsidRPr="00FF62C6" w:rsidRDefault="003217A9" w:rsidP="004C70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実施内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86BE4" w14:textId="49FBE648" w:rsidR="003217A9" w:rsidRPr="00FF62C6" w:rsidRDefault="003217A9" w:rsidP="004C70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着手日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FCB78" w14:textId="1FDCD669" w:rsidR="003217A9" w:rsidRPr="00FF62C6" w:rsidRDefault="003217A9" w:rsidP="004C70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了日</w:t>
            </w:r>
          </w:p>
        </w:tc>
      </w:tr>
      <w:tr w:rsidR="003217A9" w14:paraId="6A9B11C8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64410974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2E148CBF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65683A8D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56C06902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5A060856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7AAD8D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6160B9AF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460008C0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2E8943ED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FF9889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028BBDE1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61373593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0A5C8772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AC4D4CB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0C2421F4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3FA1FB5D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1E0F417D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502044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7EF2B1F5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51941BA1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44350643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13E0C43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04692A9A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3217A9" w14:paraId="1826E29D" w14:textId="77777777" w:rsidTr="004C7037">
        <w:trPr>
          <w:trHeight w:val="376"/>
        </w:trPr>
        <w:tc>
          <w:tcPr>
            <w:tcW w:w="508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4C67B" w14:textId="77777777" w:rsidR="003217A9" w:rsidRPr="00966D25" w:rsidRDefault="003217A9" w:rsidP="004C7037">
            <w:pPr>
              <w:ind w:left="218" w:hangingChars="100" w:hanging="21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12" w:space="0" w:color="auto"/>
            </w:tcBorders>
            <w:shd w:val="clear" w:color="auto" w:fill="auto"/>
            <w:vAlign w:val="center"/>
          </w:tcPr>
          <w:p w14:paraId="7E6F3219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1EBFC" w14:textId="77777777" w:rsidR="003217A9" w:rsidRPr="008C4954" w:rsidRDefault="003217A9" w:rsidP="004C7037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</w:tbl>
    <w:p w14:paraId="6026E4CB" w14:textId="77777777" w:rsidR="003217A9" w:rsidRPr="003217A9" w:rsidRDefault="003217A9" w:rsidP="00F2717D">
      <w:pPr>
        <w:spacing w:beforeLines="50" w:before="151" w:line="0" w:lineRule="atLeast"/>
        <w:rPr>
          <w:rFonts w:ascii="ＭＳ ゴシック" w:eastAsia="ＭＳ ゴシック" w:hAnsi="ＭＳ ゴシック"/>
          <w:b/>
        </w:rPr>
      </w:pPr>
    </w:p>
    <w:tbl>
      <w:tblPr>
        <w:tblW w:w="9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791"/>
        <w:gridCol w:w="7141"/>
        <w:gridCol w:w="52"/>
      </w:tblGrid>
      <w:tr w:rsidR="00701D97" w:rsidRPr="0072074E" w14:paraId="367B8DA2" w14:textId="77777777" w:rsidTr="003217A9">
        <w:trPr>
          <w:gridBefore w:val="1"/>
          <w:gridAfter w:val="1"/>
          <w:wBefore w:w="108" w:type="dxa"/>
          <w:wAfter w:w="52" w:type="dxa"/>
          <w:trHeight w:val="92"/>
        </w:trPr>
        <w:tc>
          <w:tcPr>
            <w:tcW w:w="8932" w:type="dxa"/>
            <w:gridSpan w:val="2"/>
            <w:shd w:val="clear" w:color="auto" w:fill="F2F2F2"/>
          </w:tcPr>
          <w:p w14:paraId="3C196D1C" w14:textId="131F3594" w:rsidR="00701D97" w:rsidRPr="0072074E" w:rsidRDefault="00701D97" w:rsidP="00701D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事業目標及び計画</w:t>
            </w:r>
          </w:p>
        </w:tc>
      </w:tr>
      <w:tr w:rsidR="00701D97" w:rsidRPr="00272EFF" w14:paraId="02F77AE4" w14:textId="77777777" w:rsidTr="003217A9">
        <w:trPr>
          <w:gridBefore w:val="1"/>
          <w:gridAfter w:val="1"/>
          <w:wBefore w:w="108" w:type="dxa"/>
          <w:wAfter w:w="52" w:type="dxa"/>
          <w:trHeight w:val="1721"/>
        </w:trPr>
        <w:tc>
          <w:tcPr>
            <w:tcW w:w="8932" w:type="dxa"/>
            <w:gridSpan w:val="2"/>
            <w:shd w:val="clear" w:color="auto" w:fill="auto"/>
          </w:tcPr>
          <w:p w14:paraId="3CF55E1D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C284558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FF90D66" w14:textId="77777777" w:rsidR="00701D97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083C006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96A61F9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13D655A" w14:textId="77777777" w:rsidR="00701D97" w:rsidRPr="00025E8C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EDB0264" w14:textId="2475F0D5" w:rsidR="00701D97" w:rsidRPr="00272EFF" w:rsidRDefault="00701D97" w:rsidP="00701D97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</w:p>
        </w:tc>
      </w:tr>
      <w:tr w:rsidR="0046050F" w14:paraId="3E6501FF" w14:textId="77777777" w:rsidTr="003217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600" w:firstRow="0" w:lastRow="0" w:firstColumn="0" w:lastColumn="0" w:noHBand="1" w:noVBand="1"/>
        </w:tblPrEx>
        <w:trPr>
          <w:trHeight w:val="400"/>
          <w:jc w:val="center"/>
        </w:trPr>
        <w:tc>
          <w:tcPr>
            <w:tcW w:w="18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D730F0" w14:textId="622F3C46" w:rsidR="0046050F" w:rsidRDefault="0046050F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添付</w:t>
            </w:r>
            <w:r w:rsidR="006554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等</w:t>
            </w:r>
          </w:p>
        </w:tc>
        <w:tc>
          <w:tcPr>
            <w:tcW w:w="719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7D4FA4" w14:textId="77777777" w:rsidR="0046050F" w:rsidRPr="00966D25" w:rsidRDefault="0046050F" w:rsidP="009323FD">
            <w:pPr>
              <w:rPr>
                <w:rFonts w:ascii="ＭＳ ゴシック" w:eastAsia="ＭＳ ゴシック" w:hAnsi="ＭＳ ゴシック"/>
                <w:color w:val="808080"/>
                <w:sz w:val="16"/>
                <w:szCs w:val="20"/>
              </w:rPr>
            </w:pPr>
          </w:p>
        </w:tc>
      </w:tr>
      <w:tr w:rsidR="005A67E7" w14:paraId="155B79B8" w14:textId="1B66FCFE" w:rsidTr="003217A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600" w:firstRow="0" w:lastRow="0" w:firstColumn="0" w:lastColumn="0" w:noHBand="1" w:noVBand="1"/>
        </w:tblPrEx>
        <w:trPr>
          <w:trHeight w:val="13587"/>
          <w:jc w:val="center"/>
        </w:trPr>
        <w:tc>
          <w:tcPr>
            <w:tcW w:w="909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37799" w14:textId="77777777" w:rsidR="005A67E7" w:rsidRPr="008C4954" w:rsidRDefault="005A67E7" w:rsidP="009323F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資料を添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14:paraId="0E2AE9C9" w14:textId="672EA23A" w:rsidR="004306EA" w:rsidRDefault="005A67E7" w:rsidP="004306EA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装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30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店舗の図面</w:t>
            </w:r>
          </w:p>
          <w:p w14:paraId="02FE380D" w14:textId="77777777" w:rsidR="004306EA" w:rsidRDefault="004306EA" w:rsidP="004306EA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領収書（明細書含む）の写し等</w:t>
            </w:r>
            <w:r w:rsidR="006235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払証拠書類</w:t>
            </w:r>
          </w:p>
          <w:p w14:paraId="3874CBDE" w14:textId="6E63BAB2" w:rsidR="0062355F" w:rsidRDefault="0062355F" w:rsidP="004306EA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430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建物賃貸借契約書の写し（店舗等を賃借する場合）</w:t>
            </w:r>
          </w:p>
          <w:p w14:paraId="7A68F302" w14:textId="77777777" w:rsidR="005A67E7" w:rsidRPr="005A67E7" w:rsidRDefault="005A67E7" w:rsidP="005A67E7">
            <w:pPr>
              <w:snapToGrid w:val="0"/>
              <w:ind w:firstLineChars="100" w:firstLine="177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申請内容によりその他参考となる資料を求めることがあります</w:t>
            </w:r>
          </w:p>
          <w:p w14:paraId="59045525" w14:textId="08EFB698" w:rsidR="005A67E7" w:rsidRPr="005A67E7" w:rsidRDefault="00537B0F" w:rsidP="005A67E7">
            <w:pPr>
              <w:snapToGrid w:val="0"/>
              <w:ind w:firstLineChars="100" w:firstLine="2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239D1" wp14:editId="7DD57478">
                      <wp:simplePos x="0" y="0"/>
                      <wp:positionH relativeFrom="margin">
                        <wp:posOffset>1183005</wp:posOffset>
                      </wp:positionH>
                      <wp:positionV relativeFrom="margin">
                        <wp:posOffset>3101975</wp:posOffset>
                      </wp:positionV>
                      <wp:extent cx="3267075" cy="571500"/>
                      <wp:effectExtent l="1905" t="2540" r="0" b="0"/>
                      <wp:wrapSquare wrapText="bothSides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8EB4D" w14:textId="77777777" w:rsidR="00701D97" w:rsidRPr="00964498" w:rsidRDefault="00701D97" w:rsidP="0082063A">
                                  <w:pPr>
                                    <w:jc w:val="center"/>
                                    <w:rPr>
                                      <w:color w:val="D9D9D9"/>
                                      <w:sz w:val="56"/>
                                    </w:rPr>
                                  </w:pPr>
                                  <w:r w:rsidRPr="00964498">
                                    <w:rPr>
                                      <w:rFonts w:hint="eastAsia"/>
                                      <w:color w:val="D9D9D9"/>
                                      <w:sz w:val="56"/>
                                    </w:rPr>
                                    <w:t>添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23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93.15pt;margin-top:244.25pt;width:25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1UggIAAA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V/lsns6nGFGwTefZNI3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" stroked="f">
                      <v:textbox inset="5.85pt,.7pt,5.85pt,.7pt">
                        <w:txbxContent>
                          <w:p w14:paraId="1A68EB4D" w14:textId="77777777" w:rsidR="00701D97" w:rsidRPr="00964498" w:rsidRDefault="00701D97" w:rsidP="0082063A">
                            <w:pPr>
                              <w:jc w:val="center"/>
                              <w:rPr>
                                <w:color w:val="D9D9D9"/>
                                <w:sz w:val="56"/>
                              </w:rPr>
                            </w:pPr>
                            <w:r w:rsidRPr="00964498">
                              <w:rPr>
                                <w:rFonts w:hint="eastAsia"/>
                                <w:color w:val="D9D9D9"/>
                                <w:sz w:val="56"/>
                              </w:rPr>
                              <w:t>添付欄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A67E7"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貼付欄が不足する場合は別紙で添付ください</w:t>
            </w:r>
          </w:p>
        </w:tc>
      </w:tr>
    </w:tbl>
    <w:p w14:paraId="09173584" w14:textId="5A109C9C" w:rsidR="005671EA" w:rsidRPr="00966D25" w:rsidRDefault="005671EA" w:rsidP="00AF17E4">
      <w:pPr>
        <w:rPr>
          <w:rFonts w:ascii="ＭＳ ゴシック" w:eastAsia="ＭＳ ゴシック" w:hAnsi="ＭＳ ゴシック"/>
        </w:rPr>
        <w:sectPr w:rsidR="005671EA" w:rsidRPr="00966D25" w:rsidSect="003217A9">
          <w:pgSz w:w="11906" w:h="16838" w:code="9"/>
          <w:pgMar w:top="1418" w:right="1418" w:bottom="1134" w:left="1418" w:header="851" w:footer="992" w:gutter="0"/>
          <w:cols w:space="425"/>
          <w:docGrid w:type="linesAndChars" w:linePitch="303" w:charSpace="3430"/>
        </w:sectPr>
      </w:pPr>
    </w:p>
    <w:p w14:paraId="5567B71E" w14:textId="7047DB1E" w:rsidR="005671EA" w:rsidRDefault="00F2717D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４</w:t>
      </w:r>
      <w:r w:rsidR="003C7FFA" w:rsidRPr="00C8769F">
        <w:rPr>
          <w:rFonts w:ascii="ＭＳ ゴシック" w:eastAsia="ＭＳ ゴシック" w:hAnsi="ＭＳ ゴシック" w:hint="eastAsia"/>
          <w:b/>
        </w:rPr>
        <w:t>．</w:t>
      </w:r>
      <w:r w:rsidR="003C7FFA">
        <w:rPr>
          <w:rFonts w:ascii="ＭＳ ゴシック" w:eastAsia="ＭＳ ゴシック" w:hAnsi="ＭＳ ゴシック" w:hint="eastAsia"/>
          <w:b/>
        </w:rPr>
        <w:t>経営の見通し</w:t>
      </w:r>
      <w:r w:rsidR="00F84842">
        <w:rPr>
          <w:rFonts w:ascii="ＭＳ ゴシック" w:eastAsia="ＭＳ ゴシック" w:hAnsi="ＭＳ ゴシック" w:hint="eastAsia"/>
          <w:b/>
          <w:sz w:val="21"/>
        </w:rPr>
        <w:t xml:space="preserve">　　※</w:t>
      </w:r>
      <w:r w:rsidR="00F84842" w:rsidRPr="00F84842">
        <w:rPr>
          <w:rFonts w:ascii="ＭＳ ゴシック" w:eastAsia="ＭＳ ゴシック" w:hAnsi="ＭＳ ゴシック" w:hint="eastAsia"/>
          <w:b/>
          <w:sz w:val="21"/>
        </w:rPr>
        <w:t>月額を記入してください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977"/>
        <w:gridCol w:w="1701"/>
        <w:gridCol w:w="709"/>
        <w:gridCol w:w="1701"/>
        <w:gridCol w:w="708"/>
      </w:tblGrid>
      <w:tr w:rsidR="003C7FFA" w14:paraId="30C41C3F" w14:textId="77777777" w:rsidTr="005A67E7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6E8ED97" w14:textId="77777777" w:rsidR="005671EA" w:rsidRPr="00F17FA4" w:rsidRDefault="005671EA" w:rsidP="00BF393B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bookmarkStart w:id="1" w:name="_Hlk100590005"/>
            <w:bookmarkStart w:id="2" w:name="_Hlk101250026"/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1F92BA1E" w14:textId="77777777" w:rsidR="00C8769F" w:rsidRDefault="003C7FF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F17FA4">
              <w:rPr>
                <w:rFonts w:ascii="ＭＳ ゴシック" w:eastAsia="ＭＳ ゴシック" w:hAnsi="ＭＳ ゴシック" w:hint="eastAsia"/>
                <w:b/>
                <w:szCs w:val="32"/>
              </w:rPr>
              <w:t>創業</w:t>
            </w:r>
            <w:r w:rsidR="00AF17E4">
              <w:rPr>
                <w:rFonts w:ascii="ＭＳ ゴシック" w:eastAsia="ＭＳ ゴシック" w:hAnsi="ＭＳ ゴシック" w:hint="eastAsia"/>
                <w:b/>
                <w:szCs w:val="32"/>
              </w:rPr>
              <w:t>・開業</w:t>
            </w:r>
            <w:r w:rsidRPr="00F17FA4">
              <w:rPr>
                <w:rFonts w:ascii="ＭＳ ゴシック" w:eastAsia="ＭＳ ゴシック" w:hAnsi="ＭＳ ゴシック" w:hint="eastAsia"/>
                <w:b/>
                <w:szCs w:val="32"/>
              </w:rPr>
              <w:t>時</w:t>
            </w:r>
          </w:p>
          <w:p w14:paraId="30EF7EB7" w14:textId="5C6A30AA" w:rsidR="005671EA" w:rsidRPr="00F17FA4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（　</w:t>
            </w:r>
            <w:r w:rsidR="005A67E7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="00BF393B"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月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60CDEE3C" w14:textId="77777777" w:rsidR="00C8769F" w:rsidRDefault="00F84842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 w:rsidR="003C7FFA"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後</w:t>
            </w:r>
          </w:p>
          <w:p w14:paraId="6EDD098B" w14:textId="2C2D2ED3" w:rsidR="005671EA" w:rsidRPr="00F84842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（　</w:t>
            </w:r>
            <w:r w:rsidR="005A67E7"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月）</w:t>
            </w:r>
          </w:p>
        </w:tc>
      </w:tr>
      <w:tr w:rsidR="003C7FFA" w14:paraId="630782A0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7C7560" w14:textId="357E96C1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高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AFD192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F07A4E1" w14:textId="579738DB" w:rsidR="005671EA" w:rsidRPr="001A2B7A" w:rsidRDefault="003C7FFA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3996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6EE0F" w14:textId="722E06BD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24BB4C5F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2B1169" w14:textId="4B66415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原価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7C874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1E1E5C8" w14:textId="07474A8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38E2C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FC952" w14:textId="34F07B6A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106BD9A6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D9C79" w14:textId="182C85D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経費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③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189E2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3773F76" w14:textId="6490F7D2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CA8C27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F786E" w14:textId="16EA1FD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BF393B" w14:paraId="3EDB8A0D" w14:textId="77777777" w:rsidTr="00BF216A">
        <w:trPr>
          <w:trHeight w:val="396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148965F0" w14:textId="77777777" w:rsidR="00BF393B" w:rsidRPr="00652FCC" w:rsidRDefault="00BF393B" w:rsidP="00BF216A">
            <w:pPr>
              <w:snapToGrid w:val="0"/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BF216A">
              <w:rPr>
                <w:rFonts w:ascii="ＭＳ ゴシック" w:eastAsia="ＭＳ ゴシック" w:hAnsi="ＭＳ ゴシック" w:hint="eastAsia"/>
                <w:kern w:val="0"/>
                <w:szCs w:val="32"/>
              </w:rPr>
              <w:t>（内訳）</w:t>
            </w:r>
          </w:p>
        </w:tc>
        <w:tc>
          <w:tcPr>
            <w:tcW w:w="992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4B5F08FD" w14:textId="77777777" w:rsidR="00BF393B" w:rsidRDefault="00BF393B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人件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3AA4E9C" w14:textId="77777777" w:rsidR="00F84842" w:rsidRDefault="00BF393B" w:rsidP="00F84842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※個人事業の場合人件費に事業主分</w:t>
            </w:r>
          </w:p>
          <w:p w14:paraId="1ED7C210" w14:textId="0E44E24D" w:rsidR="00BF393B" w:rsidRPr="00652FCC" w:rsidRDefault="00BF393B" w:rsidP="00F84842">
            <w:pPr>
              <w:snapToGrid w:val="0"/>
              <w:spacing w:line="180" w:lineRule="exact"/>
              <w:ind w:firstLineChars="100" w:firstLine="167"/>
              <w:rPr>
                <w:rFonts w:ascii="ＭＳ ゴシック" w:eastAsia="ＭＳ ゴシック" w:hAnsi="ＭＳ ゴシック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は含めません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563C9FE0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ECE39D3" w14:textId="53F1B7BF" w:rsidR="00BF393B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88D519B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0808E2F" w14:textId="3B2D2EAD" w:rsidR="00BF393B" w:rsidRPr="00652FCC" w:rsidRDefault="00F84842" w:rsidP="00F84842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63DEB11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4BDA8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40C5E85" w14:textId="1D6A90A8" w:rsidR="001A2B7A" w:rsidRPr="00652FCC" w:rsidRDefault="00C81685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土地・建物</w:t>
            </w:r>
            <w:r w:rsidR="001A2B7A" w:rsidRPr="00652FCC">
              <w:rPr>
                <w:rFonts w:ascii="ＭＳ ゴシック" w:eastAsia="ＭＳ ゴシック" w:hAnsi="ＭＳ ゴシック" w:hint="eastAsia"/>
                <w:szCs w:val="32"/>
              </w:rPr>
              <w:t>賃借料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992BB2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D21BE46" w14:textId="61B3DE31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28D62BD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11C84D" w14:textId="5C8C038F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8EA2612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6FD4B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D41A0F8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光熱水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9C90E0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212CFF43" w14:textId="16EE5D1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6496E7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1F2C0F" w14:textId="51E6C1B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2D82E0D4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C36C96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298DA2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通信運搬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2B633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D89BC8C" w14:textId="21C5C8F5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8132E09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2D9EDC0" w14:textId="1634B54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B01A67F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F7E515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1C15B9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広告宣伝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D7A0B6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E158820" w14:textId="0AFBEB94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B14158F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8BD1F0" w14:textId="2948A1D1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BFED320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5D4CD2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5909B4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支払利息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1D60A1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B4D198C" w14:textId="1591FAC7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07D9F4D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93966E" w14:textId="2D2E1EE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398CFEE5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F6524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C078E3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7EA94A7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D558BA2" w14:textId="03703EEB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5DA8BD5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335D3E" w14:textId="66358BD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46372048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1B7C31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785E4F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2C6D5F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10A3ED6" w14:textId="686F269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119921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D06BAC0" w14:textId="03134BF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41FCE8E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DE3D67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7E66AB1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4D97CCB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39535BC" w14:textId="604B3721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E3B626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3B2C4F" w14:textId="7F95EA17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39495D0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440118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AB196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Cs w:val="32"/>
              </w:rPr>
              <w:t>（　　　　　　　　）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ABA65B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419A2E3" w14:textId="44653709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8AB04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C7D9" w14:textId="51BAC0E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086E968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443F6E" w14:textId="62CB0F7F" w:rsidR="001A2B7A" w:rsidRPr="00652FCC" w:rsidRDefault="001A2B7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利益（①-②-③）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34223E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B67E63B" w14:textId="06762CF4" w:rsidR="001A2B7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F81756" w14:textId="77777777" w:rsidR="001A2B7A" w:rsidRDefault="001A2B7A" w:rsidP="00F84842">
            <w:pPr>
              <w:jc w:val="right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42E08" w14:textId="1AD2B569" w:rsidR="001A2B7A" w:rsidRPr="00652FCC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bookmarkEnd w:id="1"/>
      <w:tr w:rsidR="003C7FFA" w14:paraId="5C7C33B8" w14:textId="77777777" w:rsidTr="00C8769F">
        <w:trPr>
          <w:trHeight w:val="6891"/>
          <w:jc w:val="center"/>
        </w:trPr>
        <w:tc>
          <w:tcPr>
            <w:tcW w:w="9180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52868" w14:textId="77777777" w:rsidR="005671EA" w:rsidRPr="00652FCC" w:rsidRDefault="003C7FFA" w:rsidP="00EC3B15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 w:val="20"/>
                <w:szCs w:val="32"/>
              </w:rPr>
              <w:t>〈上記の積算根拠〉</w:t>
            </w:r>
          </w:p>
          <w:p w14:paraId="7ADBC75D" w14:textId="77777777" w:rsidR="005671EA" w:rsidRPr="00652FCC" w:rsidRDefault="005671EA" w:rsidP="00EC3B15">
            <w:pPr>
              <w:spacing w:line="220" w:lineRule="exact"/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bookmarkEnd w:id="2"/>
    </w:tbl>
    <w:p w14:paraId="23D91135" w14:textId="77777777" w:rsidR="005671EA" w:rsidRDefault="005671EA" w:rsidP="005671EA">
      <w:pPr>
        <w:rPr>
          <w:rFonts w:ascii="ＭＳ ゴシック" w:eastAsia="ＭＳ ゴシック" w:hAnsi="ＭＳ ゴシック"/>
          <w:sz w:val="18"/>
          <w:szCs w:val="32"/>
        </w:rPr>
      </w:pPr>
    </w:p>
    <w:p w14:paraId="5975DF4A" w14:textId="20BC5F48" w:rsidR="005671EA" w:rsidRPr="0072074E" w:rsidRDefault="003C7FFA" w:rsidP="00CE35AF">
      <w:pPr>
        <w:spacing w:line="120" w:lineRule="atLeas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br w:type="page"/>
      </w:r>
      <w:r w:rsidR="00F2717D" w:rsidRPr="00F2717D">
        <w:rPr>
          <w:rFonts w:ascii="ＭＳ ゴシック" w:eastAsia="ＭＳ ゴシック" w:hAnsi="ＭＳ ゴシック" w:hint="eastAsia"/>
          <w:b/>
        </w:rPr>
        <w:lastRenderedPageBreak/>
        <w:t>５</w:t>
      </w:r>
      <w:r w:rsidRPr="00C8769F">
        <w:rPr>
          <w:rFonts w:ascii="ＭＳ ゴシック" w:eastAsia="ＭＳ ゴシック" w:hAnsi="ＭＳ ゴシック" w:hint="eastAsia"/>
          <w:b/>
        </w:rPr>
        <w:t>．</w:t>
      </w:r>
      <w:r w:rsidRPr="0072074E">
        <w:rPr>
          <w:rFonts w:ascii="ＭＳ ゴシック" w:eastAsia="ＭＳ ゴシック" w:hAnsi="ＭＳ ゴシック" w:hint="eastAsia"/>
          <w:b/>
        </w:rPr>
        <w:t>収支</w:t>
      </w:r>
      <w:r w:rsidR="00C83031">
        <w:rPr>
          <w:rFonts w:ascii="ＭＳ ゴシック" w:eastAsia="ＭＳ ゴシック" w:hAnsi="ＭＳ ゴシック" w:hint="eastAsia"/>
          <w:b/>
        </w:rPr>
        <w:t>精算書</w:t>
      </w:r>
    </w:p>
    <w:p w14:paraId="1A040D33" w14:textId="1B39EF18" w:rsidR="005671EA" w:rsidRPr="0072074E" w:rsidRDefault="003C7FFA" w:rsidP="00CE35AF">
      <w:pPr>
        <w:spacing w:line="120" w:lineRule="atLeast"/>
        <w:rPr>
          <w:rFonts w:ascii="ＭＳ ゴシック" w:eastAsia="ＭＳ ゴシック" w:hAnsi="ＭＳ ゴシック"/>
        </w:rPr>
      </w:pPr>
      <w:r w:rsidRPr="0072074E">
        <w:rPr>
          <w:rFonts w:ascii="ＭＳ ゴシック" w:eastAsia="ＭＳ ゴシック" w:hAnsi="ＭＳ ゴシック" w:hint="eastAsia"/>
          <w:b/>
        </w:rPr>
        <w:t xml:space="preserve">（１）支出　　　　　　　　　　　　　　　　　　　　　　　　　　</w:t>
      </w:r>
      <w:r w:rsidR="005D0932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275"/>
      </w:tblGrid>
      <w:tr w:rsidR="003C7FFA" w14:paraId="228F4F77" w14:textId="77777777" w:rsidTr="00A81FBC">
        <w:trPr>
          <w:trHeight w:val="330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7B25E9" w14:textId="777777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bookmarkStart w:id="3" w:name="_Hlk101250302"/>
            <w:r w:rsidRPr="0072074E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76A20F5" w14:textId="32C26955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金額</w:t>
            </w:r>
            <w:r w:rsidR="000D5996">
              <w:rPr>
                <w:rFonts w:ascii="ＭＳ ゴシック" w:eastAsia="ＭＳ ゴシック" w:hAnsi="ＭＳ ゴシック" w:hint="eastAsia"/>
              </w:rPr>
              <w:t>（税抜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F0B27" w14:textId="674FA2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DBC130" w14:textId="777777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市記入欄</w:t>
            </w:r>
          </w:p>
        </w:tc>
      </w:tr>
      <w:tr w:rsidR="003C7FFA" w14:paraId="37739579" w14:textId="77777777" w:rsidTr="00A81FBC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EE859FA" w14:textId="77777777" w:rsidR="005671EA" w:rsidRPr="0072074E" w:rsidRDefault="003C7FF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店舗・</w:t>
            </w:r>
            <w:r>
              <w:rPr>
                <w:rFonts w:ascii="ＭＳ ゴシック" w:eastAsia="ＭＳ ゴシック" w:hAnsi="ＭＳ ゴシック" w:hint="eastAsia"/>
              </w:rPr>
              <w:t>工事</w:t>
            </w:r>
            <w:r w:rsidRPr="0072074E">
              <w:rPr>
                <w:rFonts w:ascii="ＭＳ ゴシック" w:eastAsia="ＭＳ ゴシック" w:hAnsi="ＭＳ ゴシック" w:hint="eastAsia"/>
              </w:rPr>
              <w:t>関係）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2D0AC2D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A2AF6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FF1FC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1C4883C9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83A1DE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AADD8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BF96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6BDEA0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55D36DF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4F464E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0A6B2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7E942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DC66B7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B6E86B1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40EF24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1BC3B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ED18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C883A1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AB35956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A31FE8F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F67A7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831E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E7821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F190FDA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D7736CC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717E0201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A1FCEA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47EB4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B53D6B3" w14:textId="77777777" w:rsidTr="00A81FBC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F8205F9" w14:textId="77777777" w:rsidR="005671EA" w:rsidRPr="0072074E" w:rsidRDefault="003C7FF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機械・備品等関係）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7A2BF659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6ACD2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70AAC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C8100C5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A60856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A2A9D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1A858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54139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5900D909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C0748C6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FD182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5528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8CBB78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BA212E8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093246F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97AF5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EF187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24B0DE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A8E965C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3BC3B74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19D92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6A800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A8108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4B5EC48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B2B0B4F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D9EE7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5EF8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E26E7F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BBF01D4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236609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48A46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97E37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9CBD534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756A065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9B62F54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29989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8E57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574DF6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07A18F6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1542E38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DC08F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0F9D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8E059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2CCD21D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71C6B0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3989C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245B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78EA9A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A9C0F23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6A576E8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54CF69FD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421E23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F0CAAD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537C0D9" w14:textId="77777777" w:rsidTr="00A81FBC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FFD85B6" w14:textId="77777777" w:rsidR="005671EA" w:rsidRPr="0072074E" w:rsidRDefault="003C7FF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その他経費）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0BFF6259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B1E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F1758E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2697BEE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6EE0CC4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C7D10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6C20E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4F5480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5D0932" w14:paraId="0C6B315B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E46F60C" w14:textId="77777777" w:rsidR="005D0932" w:rsidRPr="0072074E" w:rsidRDefault="005D0932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9D238" w14:textId="77777777" w:rsidR="005D0932" w:rsidRPr="0072074E" w:rsidRDefault="005D0932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2A076" w14:textId="77777777" w:rsidR="005D0932" w:rsidRPr="0072074E" w:rsidRDefault="005D0932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329AD9" w14:textId="77777777" w:rsidR="005D0932" w:rsidRPr="0072074E" w:rsidRDefault="005D0932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06C9890A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4339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8FC6221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54E5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BEA4EB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5425B511" w14:textId="77777777" w:rsidTr="00A81FB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C9B0AEA" w14:textId="77777777" w:rsidR="005671EA" w:rsidRPr="0072074E" w:rsidRDefault="00B74575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計（税抜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2FE9B62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BD97D" w14:textId="77777777" w:rsidR="005671EA" w:rsidRPr="00F01E25" w:rsidRDefault="00F01E25" w:rsidP="00CE35AF">
            <w:pPr>
              <w:spacing w:line="120" w:lineRule="atLeast"/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補助対象経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61F376E9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6DF4299" w14:textId="77777777" w:rsidTr="00A81FB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020A5" w14:textId="777777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費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11411F" w14:textId="75189F18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A4F" w14:textId="77777777" w:rsidR="005671EA" w:rsidRPr="00F01E25" w:rsidRDefault="003C7FFA" w:rsidP="00CE35AF">
            <w:pPr>
              <w:spacing w:line="120" w:lineRule="atLeast"/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対象外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BE7D72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23F9751" w14:textId="77777777" w:rsidTr="00A81FB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0ACCA8" w14:textId="77777777" w:rsidR="005671EA" w:rsidRPr="0072074E" w:rsidRDefault="003C7FFA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合計</w:t>
            </w:r>
            <w:r w:rsidR="00B74575"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5A4A95" w14:textId="77777777" w:rsidR="005671EA" w:rsidRPr="0072074E" w:rsidRDefault="005671EA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C1237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C83AAE3" w14:textId="77777777" w:rsidR="005671EA" w:rsidRPr="0072074E" w:rsidRDefault="005671EA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bookmarkEnd w:id="3"/>
    <w:p w14:paraId="1A9B7E02" w14:textId="1AC87D59" w:rsidR="00CE35AF" w:rsidRDefault="003C7FFA" w:rsidP="00CE35AF">
      <w:pPr>
        <w:spacing w:line="120" w:lineRule="atLeast"/>
        <w:rPr>
          <w:rFonts w:ascii="ＭＳ ゴシック" w:eastAsia="ＭＳ ゴシック" w:hAnsi="ＭＳ ゴシック"/>
          <w:b/>
        </w:rPr>
      </w:pPr>
      <w:r w:rsidRPr="003910FD">
        <w:rPr>
          <w:rFonts w:ascii="ＭＳ ゴシック" w:eastAsia="ＭＳ ゴシック" w:hAnsi="ＭＳ ゴシック" w:hint="eastAsia"/>
          <w:b/>
        </w:rPr>
        <w:t>※見積書（明細書含む）の写し等費用積算の根拠となる資料を必ず添付してください。</w:t>
      </w:r>
      <w:bookmarkStart w:id="4" w:name="_Hlk100590090"/>
    </w:p>
    <w:p w14:paraId="732CB4DD" w14:textId="11E4AB48" w:rsidR="005671EA" w:rsidRPr="0072074E" w:rsidRDefault="003C7FFA" w:rsidP="00CE35AF">
      <w:pPr>
        <w:spacing w:beforeLines="50" w:before="152" w:line="120" w:lineRule="atLeast"/>
        <w:rPr>
          <w:rFonts w:ascii="ＭＳ ゴシック" w:eastAsia="ＭＳ ゴシック" w:hAnsi="ＭＳ ゴシック"/>
        </w:rPr>
      </w:pPr>
      <w:r w:rsidRPr="0072074E">
        <w:rPr>
          <w:rFonts w:ascii="ＭＳ ゴシック" w:eastAsia="ＭＳ ゴシック" w:hAnsi="ＭＳ ゴシック" w:hint="eastAsia"/>
          <w:b/>
        </w:rPr>
        <w:t xml:space="preserve">（２）収入　　　　　　　　　　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62"/>
      </w:tblGrid>
      <w:tr w:rsidR="003217A9" w14:paraId="3148F0B9" w14:textId="77777777" w:rsidTr="00CE35AF">
        <w:trPr>
          <w:trHeight w:val="51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5237BF9" w14:textId="77777777" w:rsidR="003217A9" w:rsidRPr="007F0913" w:rsidRDefault="003217A9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bookmarkStart w:id="5" w:name="_Hlk100245989"/>
            <w:r w:rsidRPr="007F0913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57B256" w14:textId="77777777" w:rsidR="003217A9" w:rsidRPr="007F0913" w:rsidRDefault="003217A9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3217A9" w14:paraId="7CC20941" w14:textId="77777777" w:rsidTr="0089385A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47B1BD" w14:textId="77777777" w:rsidR="003217A9" w:rsidRPr="007F0913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862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A72E9" w14:textId="4F0A85BB" w:rsidR="003217A9" w:rsidRPr="007F0913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17A9" w14:paraId="31F34AB4" w14:textId="77777777" w:rsidTr="0089385A">
        <w:trPr>
          <w:trHeight w:val="608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9F7BA" w14:textId="77777777" w:rsidR="003217A9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融機関からの融資</w:t>
            </w:r>
          </w:p>
          <w:p w14:paraId="3CD170D0" w14:textId="7BBB6D40" w:rsidR="003217A9" w:rsidRPr="007F0913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（</w:t>
            </w:r>
            <w:r w:rsidRPr="005D0932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　　 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1B806" w14:textId="61B948F9" w:rsidR="003217A9" w:rsidRPr="007F0913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17A9" w14:paraId="54F393CA" w14:textId="77777777" w:rsidTr="0089385A">
        <w:trPr>
          <w:trHeight w:val="608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85AF16" w14:textId="77777777" w:rsidR="003217A9" w:rsidRPr="007F0913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</w:t>
            </w:r>
            <w:r w:rsidRPr="007F0913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AB4B5" w14:textId="1C3163D5" w:rsidR="003217A9" w:rsidRPr="007F0913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17A9" w14:paraId="0F725D52" w14:textId="77777777" w:rsidTr="0089385A">
        <w:trPr>
          <w:trHeight w:val="608"/>
        </w:trPr>
        <w:tc>
          <w:tcPr>
            <w:tcW w:w="351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997E8" w14:textId="0E16685D" w:rsidR="003217A9" w:rsidRDefault="003217A9" w:rsidP="00CE35AF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56BDC" w14:textId="2DCFA105" w:rsidR="003217A9" w:rsidRPr="0089385A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17A9" w14:paraId="62FA36B4" w14:textId="77777777" w:rsidTr="0089385A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72C1B2" w14:textId="77777777" w:rsidR="003217A9" w:rsidRPr="007F0913" w:rsidRDefault="003217A9" w:rsidP="00CE35AF">
            <w:pPr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9844" w14:textId="116110F7" w:rsidR="003217A9" w:rsidRPr="007F0913" w:rsidRDefault="003217A9" w:rsidP="00CE35AF">
            <w:pPr>
              <w:spacing w:line="120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bookmarkEnd w:id="4"/>
      <w:bookmarkEnd w:id="5"/>
    </w:tbl>
    <w:p w14:paraId="50A33482" w14:textId="3A23C474" w:rsidR="00CE35AF" w:rsidRDefault="00CE35AF" w:rsidP="00CE35AF">
      <w:pPr>
        <w:spacing w:line="20" w:lineRule="exact"/>
        <w:rPr>
          <w:rFonts w:ascii="ＭＳ ゴシック" w:eastAsia="ＭＳ ゴシック" w:hAnsi="ＭＳ ゴシック"/>
          <w:b/>
        </w:rPr>
      </w:pPr>
    </w:p>
    <w:p w14:paraId="65B6BBDA" w14:textId="07EEFE5D" w:rsidR="009273ED" w:rsidRPr="00652FCC" w:rsidRDefault="009273ED" w:rsidP="0089385A">
      <w:pPr>
        <w:widowControl/>
        <w:spacing w:line="20" w:lineRule="exact"/>
        <w:jc w:val="left"/>
      </w:pPr>
    </w:p>
    <w:sectPr w:rsidR="009273ED" w:rsidRPr="00652FCC" w:rsidSect="00CE35AF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9BC3" w14:textId="77777777" w:rsidR="00701D97" w:rsidRDefault="00701D97">
      <w:r>
        <w:separator/>
      </w:r>
    </w:p>
  </w:endnote>
  <w:endnote w:type="continuationSeparator" w:id="0">
    <w:p w14:paraId="462C05C7" w14:textId="77777777" w:rsidR="00701D97" w:rsidRDefault="0070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6046" w14:textId="77777777" w:rsidR="00701D97" w:rsidRDefault="00701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9C26" w14:textId="77777777" w:rsidR="00701D97" w:rsidRDefault="00701D97">
      <w:r>
        <w:separator/>
      </w:r>
    </w:p>
  </w:footnote>
  <w:footnote w:type="continuationSeparator" w:id="0">
    <w:p w14:paraId="2034D868" w14:textId="77777777" w:rsidR="00701D97" w:rsidRDefault="00701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28"/>
    <w:rsid w:val="00003377"/>
    <w:rsid w:val="000068E4"/>
    <w:rsid w:val="00015584"/>
    <w:rsid w:val="0001712A"/>
    <w:rsid w:val="00017A17"/>
    <w:rsid w:val="0002544B"/>
    <w:rsid w:val="00025B36"/>
    <w:rsid w:val="00025E8C"/>
    <w:rsid w:val="000310EA"/>
    <w:rsid w:val="00032EEA"/>
    <w:rsid w:val="00036C86"/>
    <w:rsid w:val="000506BE"/>
    <w:rsid w:val="000539AD"/>
    <w:rsid w:val="00057254"/>
    <w:rsid w:val="00065D5D"/>
    <w:rsid w:val="00066BD6"/>
    <w:rsid w:val="00073ED1"/>
    <w:rsid w:val="00076B07"/>
    <w:rsid w:val="00081433"/>
    <w:rsid w:val="00094BF5"/>
    <w:rsid w:val="00097E1E"/>
    <w:rsid w:val="000A24B7"/>
    <w:rsid w:val="000A2A13"/>
    <w:rsid w:val="000B65E3"/>
    <w:rsid w:val="000C4056"/>
    <w:rsid w:val="000C7056"/>
    <w:rsid w:val="000D1B0B"/>
    <w:rsid w:val="000D5996"/>
    <w:rsid w:val="000E093B"/>
    <w:rsid w:val="000F10FE"/>
    <w:rsid w:val="000F5040"/>
    <w:rsid w:val="0010008C"/>
    <w:rsid w:val="001040F8"/>
    <w:rsid w:val="001214A0"/>
    <w:rsid w:val="0012195C"/>
    <w:rsid w:val="00125CD9"/>
    <w:rsid w:val="00132EDD"/>
    <w:rsid w:val="001335EB"/>
    <w:rsid w:val="00137B4A"/>
    <w:rsid w:val="001416EE"/>
    <w:rsid w:val="00146ED1"/>
    <w:rsid w:val="00152DB1"/>
    <w:rsid w:val="0016003A"/>
    <w:rsid w:val="00163E03"/>
    <w:rsid w:val="0016401F"/>
    <w:rsid w:val="0016458F"/>
    <w:rsid w:val="0017277E"/>
    <w:rsid w:val="00177D0F"/>
    <w:rsid w:val="001A2B7A"/>
    <w:rsid w:val="001A2E9A"/>
    <w:rsid w:val="001A3EC0"/>
    <w:rsid w:val="001C0D53"/>
    <w:rsid w:val="001C5BB0"/>
    <w:rsid w:val="001C6435"/>
    <w:rsid w:val="001D32DB"/>
    <w:rsid w:val="001D4653"/>
    <w:rsid w:val="001E4028"/>
    <w:rsid w:val="001F2B09"/>
    <w:rsid w:val="0021082B"/>
    <w:rsid w:val="00220CDF"/>
    <w:rsid w:val="002221AB"/>
    <w:rsid w:val="002233EB"/>
    <w:rsid w:val="0023686E"/>
    <w:rsid w:val="00237FE0"/>
    <w:rsid w:val="002473CE"/>
    <w:rsid w:val="00252375"/>
    <w:rsid w:val="00252468"/>
    <w:rsid w:val="0025257F"/>
    <w:rsid w:val="002549C1"/>
    <w:rsid w:val="0026143C"/>
    <w:rsid w:val="00272EFF"/>
    <w:rsid w:val="002759DB"/>
    <w:rsid w:val="0029266A"/>
    <w:rsid w:val="00293D7D"/>
    <w:rsid w:val="00294350"/>
    <w:rsid w:val="002A1E33"/>
    <w:rsid w:val="002A2519"/>
    <w:rsid w:val="002A495D"/>
    <w:rsid w:val="002A6687"/>
    <w:rsid w:val="002A7512"/>
    <w:rsid w:val="002C1AEB"/>
    <w:rsid w:val="002C306B"/>
    <w:rsid w:val="002D24D2"/>
    <w:rsid w:val="002D33BA"/>
    <w:rsid w:val="002D5FA6"/>
    <w:rsid w:val="002E316E"/>
    <w:rsid w:val="002E3C88"/>
    <w:rsid w:val="002F0F6A"/>
    <w:rsid w:val="003023E2"/>
    <w:rsid w:val="00304C2B"/>
    <w:rsid w:val="003053A9"/>
    <w:rsid w:val="0031148E"/>
    <w:rsid w:val="003154A7"/>
    <w:rsid w:val="00316B57"/>
    <w:rsid w:val="00321303"/>
    <w:rsid w:val="003217A9"/>
    <w:rsid w:val="00321D5A"/>
    <w:rsid w:val="003307DD"/>
    <w:rsid w:val="00330B58"/>
    <w:rsid w:val="003415BE"/>
    <w:rsid w:val="00367E2B"/>
    <w:rsid w:val="00371772"/>
    <w:rsid w:val="00375040"/>
    <w:rsid w:val="00385924"/>
    <w:rsid w:val="003862A5"/>
    <w:rsid w:val="00390F2B"/>
    <w:rsid w:val="003910FD"/>
    <w:rsid w:val="00391A72"/>
    <w:rsid w:val="0039307A"/>
    <w:rsid w:val="00395106"/>
    <w:rsid w:val="003A1968"/>
    <w:rsid w:val="003A2D57"/>
    <w:rsid w:val="003A4BDC"/>
    <w:rsid w:val="003B2317"/>
    <w:rsid w:val="003B497D"/>
    <w:rsid w:val="003B73C7"/>
    <w:rsid w:val="003C1C8B"/>
    <w:rsid w:val="003C7FFA"/>
    <w:rsid w:val="003D29D9"/>
    <w:rsid w:val="003D4956"/>
    <w:rsid w:val="003D6172"/>
    <w:rsid w:val="003E6CAC"/>
    <w:rsid w:val="003F3E3C"/>
    <w:rsid w:val="00402335"/>
    <w:rsid w:val="004054EA"/>
    <w:rsid w:val="00412052"/>
    <w:rsid w:val="00414CE8"/>
    <w:rsid w:val="00415F55"/>
    <w:rsid w:val="004160DB"/>
    <w:rsid w:val="004170E7"/>
    <w:rsid w:val="0042346E"/>
    <w:rsid w:val="00430171"/>
    <w:rsid w:val="004306EA"/>
    <w:rsid w:val="004316EB"/>
    <w:rsid w:val="00431F83"/>
    <w:rsid w:val="004343C3"/>
    <w:rsid w:val="0045098D"/>
    <w:rsid w:val="00455E91"/>
    <w:rsid w:val="0046050F"/>
    <w:rsid w:val="00466688"/>
    <w:rsid w:val="00474C6C"/>
    <w:rsid w:val="00481DA8"/>
    <w:rsid w:val="00482703"/>
    <w:rsid w:val="004861DF"/>
    <w:rsid w:val="00496A79"/>
    <w:rsid w:val="00497795"/>
    <w:rsid w:val="004A1AAB"/>
    <w:rsid w:val="004A2314"/>
    <w:rsid w:val="004A5440"/>
    <w:rsid w:val="004A56E3"/>
    <w:rsid w:val="004A7071"/>
    <w:rsid w:val="004B77D3"/>
    <w:rsid w:val="004C77EE"/>
    <w:rsid w:val="004D191C"/>
    <w:rsid w:val="004D45C1"/>
    <w:rsid w:val="004E0DF1"/>
    <w:rsid w:val="004E14B3"/>
    <w:rsid w:val="004F018B"/>
    <w:rsid w:val="00506111"/>
    <w:rsid w:val="0051227A"/>
    <w:rsid w:val="0051786F"/>
    <w:rsid w:val="00521299"/>
    <w:rsid w:val="00527017"/>
    <w:rsid w:val="005272C6"/>
    <w:rsid w:val="00534CA5"/>
    <w:rsid w:val="00536DF7"/>
    <w:rsid w:val="00537B0F"/>
    <w:rsid w:val="0054275C"/>
    <w:rsid w:val="0055240B"/>
    <w:rsid w:val="00556635"/>
    <w:rsid w:val="005671EA"/>
    <w:rsid w:val="00575C6F"/>
    <w:rsid w:val="00576D13"/>
    <w:rsid w:val="0058327A"/>
    <w:rsid w:val="00583BD4"/>
    <w:rsid w:val="00591255"/>
    <w:rsid w:val="00595857"/>
    <w:rsid w:val="005A02E5"/>
    <w:rsid w:val="005A09D7"/>
    <w:rsid w:val="005A1CA5"/>
    <w:rsid w:val="005A67E7"/>
    <w:rsid w:val="005B0EAE"/>
    <w:rsid w:val="005C107E"/>
    <w:rsid w:val="005C2030"/>
    <w:rsid w:val="005C374E"/>
    <w:rsid w:val="005D0932"/>
    <w:rsid w:val="005D27A6"/>
    <w:rsid w:val="005D39C9"/>
    <w:rsid w:val="005E7C29"/>
    <w:rsid w:val="00602226"/>
    <w:rsid w:val="00606904"/>
    <w:rsid w:val="00613B7C"/>
    <w:rsid w:val="0062218D"/>
    <w:rsid w:val="0062334B"/>
    <w:rsid w:val="0062355F"/>
    <w:rsid w:val="00644BF3"/>
    <w:rsid w:val="00645FCC"/>
    <w:rsid w:val="00647AE5"/>
    <w:rsid w:val="00652FCC"/>
    <w:rsid w:val="00653BF6"/>
    <w:rsid w:val="00655415"/>
    <w:rsid w:val="006558E2"/>
    <w:rsid w:val="006561CB"/>
    <w:rsid w:val="00662818"/>
    <w:rsid w:val="00665E63"/>
    <w:rsid w:val="00671B1F"/>
    <w:rsid w:val="006743D6"/>
    <w:rsid w:val="00675C0D"/>
    <w:rsid w:val="00675C26"/>
    <w:rsid w:val="00684594"/>
    <w:rsid w:val="00690C05"/>
    <w:rsid w:val="006A4215"/>
    <w:rsid w:val="006A781F"/>
    <w:rsid w:val="006B43F0"/>
    <w:rsid w:val="006B446F"/>
    <w:rsid w:val="006B6FB5"/>
    <w:rsid w:val="006C24A7"/>
    <w:rsid w:val="006D27CD"/>
    <w:rsid w:val="006E062C"/>
    <w:rsid w:val="006E6B4A"/>
    <w:rsid w:val="00701D97"/>
    <w:rsid w:val="007068B6"/>
    <w:rsid w:val="0072074E"/>
    <w:rsid w:val="00732BBF"/>
    <w:rsid w:val="00733629"/>
    <w:rsid w:val="00735981"/>
    <w:rsid w:val="00743073"/>
    <w:rsid w:val="00743FAF"/>
    <w:rsid w:val="00743FB5"/>
    <w:rsid w:val="007633FF"/>
    <w:rsid w:val="00772092"/>
    <w:rsid w:val="00772CDE"/>
    <w:rsid w:val="0077413D"/>
    <w:rsid w:val="007768BC"/>
    <w:rsid w:val="0077715C"/>
    <w:rsid w:val="007804D3"/>
    <w:rsid w:val="00784AEF"/>
    <w:rsid w:val="007942E8"/>
    <w:rsid w:val="0079740C"/>
    <w:rsid w:val="007A7CF2"/>
    <w:rsid w:val="007B0EF2"/>
    <w:rsid w:val="007C0315"/>
    <w:rsid w:val="007C632D"/>
    <w:rsid w:val="007D1165"/>
    <w:rsid w:val="007F0363"/>
    <w:rsid w:val="007F0913"/>
    <w:rsid w:val="008000F0"/>
    <w:rsid w:val="00804787"/>
    <w:rsid w:val="0081275F"/>
    <w:rsid w:val="0082063A"/>
    <w:rsid w:val="00820C2D"/>
    <w:rsid w:val="0084419E"/>
    <w:rsid w:val="00850A97"/>
    <w:rsid w:val="0085621A"/>
    <w:rsid w:val="00860CB9"/>
    <w:rsid w:val="00861AA4"/>
    <w:rsid w:val="008672F7"/>
    <w:rsid w:val="0086730E"/>
    <w:rsid w:val="00872E5F"/>
    <w:rsid w:val="008868D2"/>
    <w:rsid w:val="008925C6"/>
    <w:rsid w:val="0089385A"/>
    <w:rsid w:val="00895AEB"/>
    <w:rsid w:val="008B776C"/>
    <w:rsid w:val="008C0604"/>
    <w:rsid w:val="008C3B5B"/>
    <w:rsid w:val="008C4954"/>
    <w:rsid w:val="008C5479"/>
    <w:rsid w:val="008D112A"/>
    <w:rsid w:val="008D7ACA"/>
    <w:rsid w:val="008F2E05"/>
    <w:rsid w:val="008F706E"/>
    <w:rsid w:val="009029C5"/>
    <w:rsid w:val="00917B7D"/>
    <w:rsid w:val="00923AE3"/>
    <w:rsid w:val="00925BB3"/>
    <w:rsid w:val="009273ED"/>
    <w:rsid w:val="009279F9"/>
    <w:rsid w:val="00931C15"/>
    <w:rsid w:val="009323FD"/>
    <w:rsid w:val="0093272D"/>
    <w:rsid w:val="009428FA"/>
    <w:rsid w:val="00942982"/>
    <w:rsid w:val="009443B9"/>
    <w:rsid w:val="00961572"/>
    <w:rsid w:val="00964498"/>
    <w:rsid w:val="00966246"/>
    <w:rsid w:val="00966D25"/>
    <w:rsid w:val="009676D8"/>
    <w:rsid w:val="00983625"/>
    <w:rsid w:val="00990BCF"/>
    <w:rsid w:val="009A17D3"/>
    <w:rsid w:val="009A443E"/>
    <w:rsid w:val="009B4211"/>
    <w:rsid w:val="009B7F10"/>
    <w:rsid w:val="009C0A68"/>
    <w:rsid w:val="009C784D"/>
    <w:rsid w:val="009D1C65"/>
    <w:rsid w:val="009E3089"/>
    <w:rsid w:val="009F4950"/>
    <w:rsid w:val="00A155D6"/>
    <w:rsid w:val="00A159C3"/>
    <w:rsid w:val="00A21B8C"/>
    <w:rsid w:val="00A25D25"/>
    <w:rsid w:val="00A40ECB"/>
    <w:rsid w:val="00A44F78"/>
    <w:rsid w:val="00A73A89"/>
    <w:rsid w:val="00A76F98"/>
    <w:rsid w:val="00A7725E"/>
    <w:rsid w:val="00A81FBC"/>
    <w:rsid w:val="00A91334"/>
    <w:rsid w:val="00A95B5E"/>
    <w:rsid w:val="00A96128"/>
    <w:rsid w:val="00AA7839"/>
    <w:rsid w:val="00AC16D4"/>
    <w:rsid w:val="00AC7948"/>
    <w:rsid w:val="00AD0EC1"/>
    <w:rsid w:val="00AD294B"/>
    <w:rsid w:val="00AD448E"/>
    <w:rsid w:val="00AE5160"/>
    <w:rsid w:val="00AF17E4"/>
    <w:rsid w:val="00AF47C5"/>
    <w:rsid w:val="00B01F11"/>
    <w:rsid w:val="00B10F32"/>
    <w:rsid w:val="00B144BF"/>
    <w:rsid w:val="00B24093"/>
    <w:rsid w:val="00B264C6"/>
    <w:rsid w:val="00B27AB7"/>
    <w:rsid w:val="00B32ED8"/>
    <w:rsid w:val="00B53548"/>
    <w:rsid w:val="00B55BB8"/>
    <w:rsid w:val="00B659D2"/>
    <w:rsid w:val="00B65BA9"/>
    <w:rsid w:val="00B74575"/>
    <w:rsid w:val="00B84481"/>
    <w:rsid w:val="00B84F4C"/>
    <w:rsid w:val="00B972F3"/>
    <w:rsid w:val="00B97E87"/>
    <w:rsid w:val="00BA5A44"/>
    <w:rsid w:val="00BB4178"/>
    <w:rsid w:val="00BB6E39"/>
    <w:rsid w:val="00BB7530"/>
    <w:rsid w:val="00BD7E96"/>
    <w:rsid w:val="00BE4033"/>
    <w:rsid w:val="00BE4634"/>
    <w:rsid w:val="00BE4A14"/>
    <w:rsid w:val="00BE52A4"/>
    <w:rsid w:val="00BF216A"/>
    <w:rsid w:val="00BF393B"/>
    <w:rsid w:val="00BF75DB"/>
    <w:rsid w:val="00C033FC"/>
    <w:rsid w:val="00C05383"/>
    <w:rsid w:val="00C167D1"/>
    <w:rsid w:val="00C23403"/>
    <w:rsid w:val="00C24A39"/>
    <w:rsid w:val="00C33A34"/>
    <w:rsid w:val="00C455B3"/>
    <w:rsid w:val="00C478CB"/>
    <w:rsid w:val="00C57E2D"/>
    <w:rsid w:val="00C629B9"/>
    <w:rsid w:val="00C66591"/>
    <w:rsid w:val="00C67717"/>
    <w:rsid w:val="00C711F0"/>
    <w:rsid w:val="00C81685"/>
    <w:rsid w:val="00C83031"/>
    <w:rsid w:val="00C85312"/>
    <w:rsid w:val="00C8769F"/>
    <w:rsid w:val="00C9559C"/>
    <w:rsid w:val="00C96085"/>
    <w:rsid w:val="00CA5260"/>
    <w:rsid w:val="00CB0480"/>
    <w:rsid w:val="00CB19C3"/>
    <w:rsid w:val="00CB443D"/>
    <w:rsid w:val="00CB5103"/>
    <w:rsid w:val="00CB7737"/>
    <w:rsid w:val="00CB7BD1"/>
    <w:rsid w:val="00CD1211"/>
    <w:rsid w:val="00CD776F"/>
    <w:rsid w:val="00CE35AF"/>
    <w:rsid w:val="00D04FB4"/>
    <w:rsid w:val="00D05256"/>
    <w:rsid w:val="00D14912"/>
    <w:rsid w:val="00D15640"/>
    <w:rsid w:val="00D17729"/>
    <w:rsid w:val="00D257D5"/>
    <w:rsid w:val="00D310E5"/>
    <w:rsid w:val="00D3384A"/>
    <w:rsid w:val="00D37E87"/>
    <w:rsid w:val="00D451D4"/>
    <w:rsid w:val="00D45B92"/>
    <w:rsid w:val="00D47521"/>
    <w:rsid w:val="00D504AA"/>
    <w:rsid w:val="00D5284D"/>
    <w:rsid w:val="00D85A0B"/>
    <w:rsid w:val="00D9220B"/>
    <w:rsid w:val="00D93270"/>
    <w:rsid w:val="00D93BF8"/>
    <w:rsid w:val="00D94959"/>
    <w:rsid w:val="00DB276F"/>
    <w:rsid w:val="00DB5D29"/>
    <w:rsid w:val="00DC33EF"/>
    <w:rsid w:val="00DC3C5D"/>
    <w:rsid w:val="00DD1EBE"/>
    <w:rsid w:val="00DD47A3"/>
    <w:rsid w:val="00DD5FF2"/>
    <w:rsid w:val="00DE0828"/>
    <w:rsid w:val="00DE0F7F"/>
    <w:rsid w:val="00DE3CFE"/>
    <w:rsid w:val="00DE6043"/>
    <w:rsid w:val="00DE7A64"/>
    <w:rsid w:val="00DF1E6E"/>
    <w:rsid w:val="00E0366A"/>
    <w:rsid w:val="00E0379D"/>
    <w:rsid w:val="00E071D3"/>
    <w:rsid w:val="00E10365"/>
    <w:rsid w:val="00E15B71"/>
    <w:rsid w:val="00E20532"/>
    <w:rsid w:val="00E2568B"/>
    <w:rsid w:val="00E30A9E"/>
    <w:rsid w:val="00E44418"/>
    <w:rsid w:val="00E6249F"/>
    <w:rsid w:val="00E706EA"/>
    <w:rsid w:val="00E70898"/>
    <w:rsid w:val="00E72123"/>
    <w:rsid w:val="00E95616"/>
    <w:rsid w:val="00E96A90"/>
    <w:rsid w:val="00EB317A"/>
    <w:rsid w:val="00EC3B15"/>
    <w:rsid w:val="00EC59F0"/>
    <w:rsid w:val="00ED2A5B"/>
    <w:rsid w:val="00ED47BC"/>
    <w:rsid w:val="00ED5450"/>
    <w:rsid w:val="00ED6465"/>
    <w:rsid w:val="00EE32A4"/>
    <w:rsid w:val="00EE3564"/>
    <w:rsid w:val="00EF2097"/>
    <w:rsid w:val="00EF2E69"/>
    <w:rsid w:val="00EF5AE8"/>
    <w:rsid w:val="00EF7F1E"/>
    <w:rsid w:val="00F01E25"/>
    <w:rsid w:val="00F04606"/>
    <w:rsid w:val="00F139ED"/>
    <w:rsid w:val="00F17FA4"/>
    <w:rsid w:val="00F20FF2"/>
    <w:rsid w:val="00F2487A"/>
    <w:rsid w:val="00F2717D"/>
    <w:rsid w:val="00F3166C"/>
    <w:rsid w:val="00F409A7"/>
    <w:rsid w:val="00F51DE2"/>
    <w:rsid w:val="00F53A14"/>
    <w:rsid w:val="00F60EEA"/>
    <w:rsid w:val="00F65A5D"/>
    <w:rsid w:val="00F67A9F"/>
    <w:rsid w:val="00F7021F"/>
    <w:rsid w:val="00F756B5"/>
    <w:rsid w:val="00F7632A"/>
    <w:rsid w:val="00F84842"/>
    <w:rsid w:val="00F84BDE"/>
    <w:rsid w:val="00F9579E"/>
    <w:rsid w:val="00FA01FB"/>
    <w:rsid w:val="00FA0BED"/>
    <w:rsid w:val="00FA0D49"/>
    <w:rsid w:val="00FA73C6"/>
    <w:rsid w:val="00FC7E83"/>
    <w:rsid w:val="00FD223F"/>
    <w:rsid w:val="00FD2896"/>
    <w:rsid w:val="00FD2E1A"/>
    <w:rsid w:val="00FD5D77"/>
    <w:rsid w:val="00FE0CEB"/>
    <w:rsid w:val="00FE340A"/>
    <w:rsid w:val="00FF4A31"/>
    <w:rsid w:val="00FF5E78"/>
    <w:rsid w:val="00FF62C6"/>
    <w:rsid w:val="00FF63C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3BAB"/>
  <w15:chartTrackingRefBased/>
  <w15:docId w15:val="{4187BD7E-D817-4964-9A8A-66CC58A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BF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43E"/>
  </w:style>
  <w:style w:type="paragraph" w:styleId="a5">
    <w:name w:val="footer"/>
    <w:basedOn w:val="a"/>
    <w:link w:val="a6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43E"/>
  </w:style>
  <w:style w:type="table" w:styleId="a7">
    <w:name w:val="Table Grid"/>
    <w:basedOn w:val="a1"/>
    <w:uiPriority w:val="59"/>
    <w:rsid w:val="009A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0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40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4BF5"/>
    <w:pPr>
      <w:ind w:leftChars="400" w:left="840"/>
    </w:pPr>
  </w:style>
  <w:style w:type="paragraph" w:styleId="ab">
    <w:name w:val="No Spacing"/>
    <w:uiPriority w:val="1"/>
    <w:qFormat/>
    <w:rsid w:val="00772092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A38-7B09-4614-AFDE-BD3336B9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木 美由紀</dc:creator>
  <cp:keywords/>
  <cp:lastModifiedBy>北垣 舞</cp:lastModifiedBy>
  <cp:revision>35</cp:revision>
  <cp:lastPrinted>2022-04-19T09:11:00Z</cp:lastPrinted>
  <dcterms:created xsi:type="dcterms:W3CDTF">2022-04-17T01:30:00Z</dcterms:created>
  <dcterms:modified xsi:type="dcterms:W3CDTF">2022-04-19T09:12:00Z</dcterms:modified>
</cp:coreProperties>
</file>